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E995" w14:textId="5F262024" w:rsidR="00CC239F" w:rsidRPr="0079341C" w:rsidRDefault="00CC239F" w:rsidP="00304D60">
      <w:pPr>
        <w:spacing w:line="600" w:lineRule="exact"/>
        <w:rPr>
          <w:sz w:val="24"/>
        </w:rPr>
      </w:pPr>
      <w:r w:rsidRPr="0079341C">
        <w:rPr>
          <w:rFonts w:hint="eastAsia"/>
          <w:sz w:val="24"/>
        </w:rPr>
        <w:t>様式第１号</w:t>
      </w:r>
      <w:r w:rsidR="008209F4">
        <w:rPr>
          <w:rFonts w:hint="eastAsia"/>
          <w:sz w:val="24"/>
        </w:rPr>
        <w:t>（第４条関係）</w:t>
      </w:r>
    </w:p>
    <w:p w14:paraId="22D7CF26" w14:textId="77777777" w:rsidR="00CC239F" w:rsidRPr="0079341C" w:rsidRDefault="005D3F4F" w:rsidP="00C938EE">
      <w:pPr>
        <w:ind w:rightChars="104" w:right="218"/>
        <w:jc w:val="right"/>
        <w:rPr>
          <w:sz w:val="24"/>
        </w:rPr>
      </w:pPr>
      <w:r w:rsidRPr="0079341C">
        <w:rPr>
          <w:rFonts w:hint="eastAsia"/>
          <w:sz w:val="24"/>
        </w:rPr>
        <w:t>令和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年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月</w:t>
      </w:r>
      <w:r w:rsidR="00C938EE" w:rsidRPr="0079341C">
        <w:rPr>
          <w:rFonts w:hint="eastAsia"/>
          <w:sz w:val="24"/>
        </w:rPr>
        <w:t xml:space="preserve">　　</w:t>
      </w:r>
      <w:r w:rsidR="00CC239F" w:rsidRPr="0079341C">
        <w:rPr>
          <w:rFonts w:hint="eastAsia"/>
          <w:sz w:val="24"/>
        </w:rPr>
        <w:t>日</w:t>
      </w:r>
    </w:p>
    <w:p w14:paraId="4C32AC5C" w14:textId="77777777" w:rsidR="00CC239F" w:rsidRPr="0079341C" w:rsidRDefault="00CC239F" w:rsidP="00CC239F">
      <w:pPr>
        <w:rPr>
          <w:sz w:val="24"/>
        </w:rPr>
      </w:pPr>
    </w:p>
    <w:p w14:paraId="4F0B312B" w14:textId="3ADA98B3" w:rsidR="00CC239F" w:rsidRPr="0079341C" w:rsidRDefault="00CC239F" w:rsidP="00C938EE">
      <w:pPr>
        <w:ind w:firstLineChars="200" w:firstLine="480"/>
        <w:rPr>
          <w:sz w:val="24"/>
        </w:rPr>
      </w:pPr>
      <w:r w:rsidRPr="0079341C">
        <w:rPr>
          <w:rFonts w:hint="eastAsia"/>
          <w:sz w:val="24"/>
        </w:rPr>
        <w:t>寒河江市長</w:t>
      </w:r>
      <w:r w:rsidR="00E32619">
        <w:rPr>
          <w:rFonts w:hint="eastAsia"/>
          <w:sz w:val="24"/>
        </w:rPr>
        <w:t xml:space="preserve">　</w:t>
      </w:r>
      <w:r w:rsidR="00E16A3E">
        <w:rPr>
          <w:rFonts w:hint="eastAsia"/>
          <w:sz w:val="24"/>
        </w:rPr>
        <w:t xml:space="preserve">　　　　　</w:t>
      </w:r>
      <w:r w:rsidR="008209F4">
        <w:rPr>
          <w:rFonts w:hint="eastAsia"/>
          <w:sz w:val="24"/>
        </w:rPr>
        <w:t xml:space="preserve">　</w:t>
      </w:r>
      <w:r w:rsidR="006D4ACC" w:rsidRPr="0079341C">
        <w:rPr>
          <w:rFonts w:hint="eastAsia"/>
          <w:sz w:val="24"/>
        </w:rPr>
        <w:t xml:space="preserve">　</w:t>
      </w:r>
      <w:r w:rsidR="005F0654" w:rsidRPr="0079341C">
        <w:rPr>
          <w:rFonts w:hint="eastAsia"/>
          <w:sz w:val="24"/>
        </w:rPr>
        <w:t>様</w:t>
      </w:r>
    </w:p>
    <w:p w14:paraId="7B6A2019" w14:textId="77777777" w:rsidR="00CC239F" w:rsidRPr="0079341C" w:rsidRDefault="00CC239F" w:rsidP="00CC239F">
      <w:pPr>
        <w:rPr>
          <w:sz w:val="24"/>
        </w:rPr>
      </w:pPr>
    </w:p>
    <w:p w14:paraId="315E6B59" w14:textId="77777777" w:rsidR="00CC239F" w:rsidRPr="0079341C" w:rsidRDefault="00CC239F" w:rsidP="00CC239F">
      <w:pPr>
        <w:rPr>
          <w:sz w:val="24"/>
        </w:rPr>
      </w:pPr>
    </w:p>
    <w:p w14:paraId="0E491060" w14:textId="77777777" w:rsidR="00CC239F" w:rsidRPr="0079341C" w:rsidRDefault="00CC239F" w:rsidP="00D903CB">
      <w:pPr>
        <w:spacing w:line="360" w:lineRule="auto"/>
        <w:ind w:firstLineChars="1100" w:firstLine="2640"/>
        <w:rPr>
          <w:sz w:val="24"/>
        </w:rPr>
      </w:pPr>
      <w:r w:rsidRPr="0079341C">
        <w:rPr>
          <w:rFonts w:hint="eastAsia"/>
          <w:sz w:val="24"/>
        </w:rPr>
        <w:t>申請者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住</w:t>
      </w:r>
      <w:r w:rsidR="00D06492" w:rsidRPr="0079341C">
        <w:rPr>
          <w:rFonts w:hint="eastAsia"/>
          <w:sz w:val="24"/>
        </w:rPr>
        <w:t xml:space="preserve">　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 xml:space="preserve">所　</w:t>
      </w:r>
      <w:r w:rsidR="00D903CB" w:rsidRPr="0079341C">
        <w:rPr>
          <w:rFonts w:hint="eastAsia"/>
          <w:sz w:val="24"/>
        </w:rPr>
        <w:t xml:space="preserve"> </w:t>
      </w:r>
      <w:r w:rsidRPr="0079341C">
        <w:rPr>
          <w:rFonts w:hint="eastAsia"/>
          <w:sz w:val="24"/>
        </w:rPr>
        <w:t>寒河江市</w:t>
      </w:r>
    </w:p>
    <w:p w14:paraId="2405DA97" w14:textId="77777777" w:rsidR="00CC239F" w:rsidRPr="0079341C" w:rsidRDefault="00CC239F" w:rsidP="00D903CB">
      <w:pPr>
        <w:spacing w:line="360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氏</w:t>
      </w:r>
      <w:r w:rsidR="00D06492" w:rsidRPr="0079341C">
        <w:rPr>
          <w:rFonts w:hint="eastAsia"/>
          <w:sz w:val="24"/>
        </w:rPr>
        <w:t xml:space="preserve">　</w:t>
      </w:r>
      <w:r w:rsidR="00D903CB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名</w:t>
      </w:r>
    </w:p>
    <w:p w14:paraId="0F9F90AD" w14:textId="77777777" w:rsidR="00CC239F" w:rsidRPr="0079341C" w:rsidRDefault="00CC239F" w:rsidP="00D903CB">
      <w:pPr>
        <w:spacing w:line="360" w:lineRule="auto"/>
        <w:ind w:firstLineChars="1500" w:firstLine="3600"/>
        <w:rPr>
          <w:sz w:val="24"/>
        </w:rPr>
      </w:pPr>
      <w:r w:rsidRPr="0079341C">
        <w:rPr>
          <w:rFonts w:hint="eastAsia"/>
          <w:sz w:val="24"/>
        </w:rPr>
        <w:t>電話番号</w:t>
      </w:r>
    </w:p>
    <w:p w14:paraId="777DEAB3" w14:textId="77777777" w:rsidR="00CC239F" w:rsidRPr="0079341C" w:rsidRDefault="00304D60" w:rsidP="00D903CB">
      <w:pPr>
        <w:autoSpaceDE w:val="0"/>
        <w:spacing w:line="300" w:lineRule="exact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497E30" w:rsidRPr="0079341C">
        <w:rPr>
          <w:rFonts w:ascii="ＭＳ 明朝" w:hAnsi="ＭＳ 明朝" w:cs="ＭＳ 明朝" w:hint="eastAsia"/>
          <w:sz w:val="20"/>
        </w:rPr>
        <w:t>※運転免許証、マイナンバーカード等本人確認身分証の提示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34A1DB86" w14:textId="77777777" w:rsidR="00E55498" w:rsidRPr="0079341C" w:rsidRDefault="00304D60" w:rsidP="00D903CB">
      <w:pPr>
        <w:autoSpaceDE w:val="0"/>
        <w:spacing w:line="300" w:lineRule="exact"/>
        <w:ind w:firstLineChars="1700" w:firstLine="3400"/>
        <w:rPr>
          <w:rFonts w:ascii="ＭＳ 明朝" w:hAnsi="ＭＳ 明朝" w:cs="ＭＳ 明朝"/>
          <w:sz w:val="20"/>
        </w:rPr>
      </w:pPr>
      <w:r w:rsidRPr="0079341C">
        <w:rPr>
          <w:rFonts w:ascii="ＭＳ 明朝" w:hAnsi="ＭＳ 明朝" w:cs="ＭＳ 明朝" w:hint="eastAsia"/>
          <w:sz w:val="20"/>
        </w:rPr>
        <w:t>（</w:t>
      </w:r>
      <w:r w:rsidR="00E55498" w:rsidRPr="0079341C">
        <w:rPr>
          <w:rFonts w:ascii="ＭＳ 明朝" w:hAnsi="ＭＳ 明朝" w:cs="ＭＳ 明朝" w:hint="eastAsia"/>
          <w:sz w:val="20"/>
        </w:rPr>
        <w:t>※電話番号は、日中連絡が取れるもの</w:t>
      </w:r>
      <w:r w:rsidRPr="0079341C">
        <w:rPr>
          <w:rFonts w:ascii="ＭＳ 明朝" w:hAnsi="ＭＳ 明朝" w:cs="ＭＳ 明朝" w:hint="eastAsia"/>
          <w:sz w:val="20"/>
        </w:rPr>
        <w:t>）</w:t>
      </w:r>
    </w:p>
    <w:p w14:paraId="406F7F51" w14:textId="77777777" w:rsidR="00CC239F" w:rsidRPr="0079341C" w:rsidRDefault="00CC239F" w:rsidP="00CC239F">
      <w:pPr>
        <w:rPr>
          <w:sz w:val="24"/>
        </w:rPr>
      </w:pPr>
    </w:p>
    <w:p w14:paraId="107425E3" w14:textId="5278CC05" w:rsidR="00CC239F" w:rsidRPr="0079341C" w:rsidRDefault="00FA405F" w:rsidP="00C938EE">
      <w:pPr>
        <w:jc w:val="center"/>
        <w:rPr>
          <w:b/>
          <w:sz w:val="24"/>
        </w:rPr>
      </w:pPr>
      <w:r w:rsidRPr="0079341C">
        <w:rPr>
          <w:rFonts w:hint="eastAsia"/>
          <w:b/>
          <w:sz w:val="24"/>
        </w:rPr>
        <w:t>令和</w:t>
      </w:r>
      <w:r w:rsidR="00902E3E">
        <w:rPr>
          <w:rFonts w:hint="eastAsia"/>
          <w:b/>
          <w:sz w:val="24"/>
        </w:rPr>
        <w:t>６</w:t>
      </w:r>
      <w:r w:rsidR="00CC239F" w:rsidRPr="0079341C">
        <w:rPr>
          <w:rFonts w:hint="eastAsia"/>
          <w:b/>
          <w:sz w:val="24"/>
        </w:rPr>
        <w:t>年度寒河江市生ごみ処理機設置事業費補助金交付申請書</w:t>
      </w:r>
    </w:p>
    <w:p w14:paraId="52DE38AD" w14:textId="54ABF5B2" w:rsidR="00CC239F" w:rsidRPr="00780AE8" w:rsidRDefault="00902E3E" w:rsidP="00902E3E">
      <w:pPr>
        <w:tabs>
          <w:tab w:val="left" w:pos="5532"/>
        </w:tabs>
        <w:rPr>
          <w:sz w:val="24"/>
        </w:rPr>
      </w:pPr>
      <w:r>
        <w:rPr>
          <w:sz w:val="24"/>
        </w:rPr>
        <w:tab/>
      </w:r>
    </w:p>
    <w:p w14:paraId="32311C11" w14:textId="2EFC6807" w:rsidR="00CC239F" w:rsidRPr="0079341C" w:rsidRDefault="00A87162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FA405F" w:rsidRPr="0079341C">
        <w:rPr>
          <w:rFonts w:hint="eastAsia"/>
          <w:sz w:val="24"/>
        </w:rPr>
        <w:t>令和</w:t>
      </w:r>
      <w:r w:rsidR="00902E3E">
        <w:rPr>
          <w:rFonts w:hint="eastAsia"/>
          <w:sz w:val="24"/>
        </w:rPr>
        <w:t>６</w:t>
      </w:r>
      <w:r w:rsidR="00CC239F" w:rsidRPr="0079341C">
        <w:rPr>
          <w:rFonts w:hint="eastAsia"/>
          <w:sz w:val="24"/>
        </w:rPr>
        <w:t>年度において、生ごみ処理機設置事業</w:t>
      </w:r>
      <w:r w:rsidR="001533E6" w:rsidRPr="0079341C">
        <w:rPr>
          <w:rFonts w:hint="eastAsia"/>
          <w:sz w:val="24"/>
        </w:rPr>
        <w:t>を</w:t>
      </w:r>
      <w:r w:rsidR="00CC239F" w:rsidRPr="0079341C">
        <w:rPr>
          <w:rFonts w:hint="eastAsia"/>
          <w:sz w:val="24"/>
        </w:rPr>
        <w:t>実施したいので、寒河江市補助金等に係る予算の執行の適正化に関する規則及び</w:t>
      </w:r>
      <w:r w:rsidR="00FA405F" w:rsidRPr="0079341C">
        <w:rPr>
          <w:rFonts w:hint="eastAsia"/>
          <w:sz w:val="24"/>
        </w:rPr>
        <w:t>令和</w:t>
      </w:r>
      <w:r w:rsidR="00902E3E">
        <w:rPr>
          <w:rFonts w:hint="eastAsia"/>
          <w:sz w:val="24"/>
        </w:rPr>
        <w:t>６</w:t>
      </w:r>
      <w:r w:rsidR="00CC239F" w:rsidRPr="0079341C">
        <w:rPr>
          <w:rFonts w:hint="eastAsia"/>
          <w:sz w:val="24"/>
        </w:rPr>
        <w:t>年度寒河江市生ごみ処理機設置事業費補助金交付要綱第</w:t>
      </w:r>
      <w:r w:rsidR="00573D05" w:rsidRPr="0079341C">
        <w:rPr>
          <w:rFonts w:hint="eastAsia"/>
          <w:sz w:val="24"/>
        </w:rPr>
        <w:t>４</w:t>
      </w:r>
      <w:r w:rsidR="00CC239F" w:rsidRPr="0079341C">
        <w:rPr>
          <w:rFonts w:hint="eastAsia"/>
          <w:sz w:val="24"/>
        </w:rPr>
        <w:t>条の規定により</w:t>
      </w:r>
      <w:r w:rsidR="00C938EE" w:rsidRPr="0079341C">
        <w:rPr>
          <w:rFonts w:hint="eastAsia"/>
          <w:sz w:val="24"/>
        </w:rPr>
        <w:t>、</w:t>
      </w:r>
      <w:r w:rsidR="00FA405F" w:rsidRPr="0079341C">
        <w:rPr>
          <w:rFonts w:hint="eastAsia"/>
          <w:sz w:val="24"/>
        </w:rPr>
        <w:t>令和</w:t>
      </w:r>
      <w:r w:rsidR="00902E3E">
        <w:rPr>
          <w:rFonts w:hint="eastAsia"/>
          <w:sz w:val="24"/>
        </w:rPr>
        <w:t>６</w:t>
      </w:r>
      <w:r w:rsidR="00C938EE" w:rsidRPr="0079341C">
        <w:rPr>
          <w:rFonts w:hint="eastAsia"/>
          <w:sz w:val="24"/>
        </w:rPr>
        <w:t>年度寒河江市生ごみ処理機設置事業費補助金を交付されるよう</w:t>
      </w:r>
      <w:r w:rsidR="00CC239F" w:rsidRPr="0079341C">
        <w:rPr>
          <w:rFonts w:hint="eastAsia"/>
          <w:sz w:val="24"/>
        </w:rPr>
        <w:t>関係書類を添えて申請します。</w:t>
      </w:r>
    </w:p>
    <w:p w14:paraId="210E7C23" w14:textId="77777777" w:rsidR="00CC239F" w:rsidRPr="0079341C" w:rsidRDefault="00CC239F" w:rsidP="00CC239F">
      <w:pPr>
        <w:rPr>
          <w:sz w:val="24"/>
        </w:rPr>
      </w:pPr>
    </w:p>
    <w:p w14:paraId="43BD1AE3" w14:textId="77777777" w:rsidR="00CC239F" w:rsidRPr="0079341C" w:rsidRDefault="00C938EE" w:rsidP="00C938EE">
      <w:pPr>
        <w:jc w:val="center"/>
        <w:rPr>
          <w:sz w:val="24"/>
        </w:rPr>
      </w:pPr>
      <w:r w:rsidRPr="0079341C">
        <w:rPr>
          <w:rFonts w:hint="eastAsia"/>
          <w:sz w:val="24"/>
        </w:rPr>
        <w:t>記</w:t>
      </w:r>
    </w:p>
    <w:p w14:paraId="48BD5DF1" w14:textId="77777777" w:rsidR="00CC239F" w:rsidRPr="0079341C" w:rsidRDefault="00CC239F" w:rsidP="00CC239F">
      <w:pPr>
        <w:rPr>
          <w:sz w:val="24"/>
        </w:rPr>
      </w:pPr>
    </w:p>
    <w:p w14:paraId="23C9BA79" w14:textId="77777777" w:rsidR="00E625E3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１</w:t>
      </w:r>
      <w:r w:rsidR="00800F71" w:rsidRPr="0079341C">
        <w:rPr>
          <w:rFonts w:hint="eastAsia"/>
          <w:sz w:val="24"/>
        </w:rPr>
        <w:t xml:space="preserve">　事業完了</w:t>
      </w:r>
      <w:r w:rsidR="00E625E3" w:rsidRPr="0079341C">
        <w:rPr>
          <w:rFonts w:hint="eastAsia"/>
          <w:sz w:val="24"/>
        </w:rPr>
        <w:t xml:space="preserve">予定期日　　　</w:t>
      </w:r>
      <w:r w:rsidR="00800F71" w:rsidRPr="0079341C">
        <w:rPr>
          <w:rFonts w:hint="eastAsia"/>
          <w:sz w:val="24"/>
        </w:rPr>
        <w:t xml:space="preserve">　　</w:t>
      </w:r>
      <w:r w:rsidR="005D3F4F" w:rsidRPr="0079341C">
        <w:rPr>
          <w:rFonts w:hint="eastAsia"/>
          <w:sz w:val="24"/>
          <w:u w:val="single"/>
        </w:rPr>
        <w:t>令和</w:t>
      </w:r>
      <w:r w:rsidR="00E625E3" w:rsidRPr="0079341C">
        <w:rPr>
          <w:rFonts w:hint="eastAsia"/>
          <w:sz w:val="24"/>
          <w:u w:val="single"/>
        </w:rPr>
        <w:t xml:space="preserve">　　年　　月　</w:t>
      </w:r>
      <w:r w:rsidR="00D06492" w:rsidRPr="0079341C">
        <w:rPr>
          <w:rFonts w:hint="eastAsia"/>
          <w:sz w:val="24"/>
          <w:u w:val="single"/>
        </w:rPr>
        <w:t xml:space="preserve">　</w:t>
      </w:r>
      <w:r w:rsidR="00E625E3" w:rsidRPr="0079341C">
        <w:rPr>
          <w:rFonts w:hint="eastAsia"/>
          <w:sz w:val="24"/>
          <w:u w:val="single"/>
        </w:rPr>
        <w:t>日</w:t>
      </w:r>
    </w:p>
    <w:p w14:paraId="0D037838" w14:textId="77777777" w:rsidR="00E625E3" w:rsidRPr="008209F4" w:rsidRDefault="00E625E3" w:rsidP="00CC239F">
      <w:pPr>
        <w:rPr>
          <w:sz w:val="24"/>
        </w:rPr>
      </w:pPr>
    </w:p>
    <w:p w14:paraId="5927C207" w14:textId="77777777" w:rsidR="00CC239F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２</w:t>
      </w:r>
      <w:r w:rsidR="00CC239F" w:rsidRPr="0079341C">
        <w:rPr>
          <w:rFonts w:hint="eastAsia"/>
          <w:sz w:val="24"/>
        </w:rPr>
        <w:t xml:space="preserve">　生ごみ処理機購入費総額　　</w:t>
      </w:r>
      <w:r w:rsidR="00CC239F" w:rsidRPr="0079341C">
        <w:rPr>
          <w:rFonts w:hint="eastAsia"/>
          <w:sz w:val="24"/>
          <w:u w:val="single"/>
        </w:rPr>
        <w:t xml:space="preserve">　　　　　　　　　　円</w:t>
      </w:r>
      <w:r w:rsidR="00304D60" w:rsidRPr="0079341C">
        <w:rPr>
          <w:rFonts w:hint="eastAsia"/>
          <w:sz w:val="24"/>
        </w:rPr>
        <w:t>（</w:t>
      </w:r>
      <w:r w:rsidR="001533E6" w:rsidRPr="0079341C">
        <w:rPr>
          <w:rFonts w:hint="eastAsia"/>
          <w:sz w:val="24"/>
        </w:rPr>
        <w:t>消費税を含</w:t>
      </w:r>
      <w:r w:rsidR="00304D60" w:rsidRPr="0079341C">
        <w:rPr>
          <w:rFonts w:hint="eastAsia"/>
          <w:sz w:val="24"/>
        </w:rPr>
        <w:t>む）</w:t>
      </w:r>
    </w:p>
    <w:p w14:paraId="654B5D88" w14:textId="77777777" w:rsidR="00CC239F" w:rsidRPr="008209F4" w:rsidRDefault="00CC239F" w:rsidP="00CC239F">
      <w:pPr>
        <w:rPr>
          <w:sz w:val="24"/>
        </w:rPr>
      </w:pPr>
    </w:p>
    <w:p w14:paraId="17502631" w14:textId="77777777" w:rsidR="00CC239F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３</w:t>
      </w:r>
      <w:r w:rsidR="00CC239F" w:rsidRPr="0079341C">
        <w:rPr>
          <w:rFonts w:hint="eastAsia"/>
          <w:sz w:val="24"/>
        </w:rPr>
        <w:t xml:space="preserve">　補助金</w:t>
      </w:r>
      <w:r w:rsidR="00E625E3" w:rsidRPr="0079341C">
        <w:rPr>
          <w:rFonts w:hint="eastAsia"/>
          <w:sz w:val="24"/>
        </w:rPr>
        <w:t>等の</w:t>
      </w:r>
      <w:r w:rsidR="00CC239F" w:rsidRPr="0079341C">
        <w:rPr>
          <w:rFonts w:hint="eastAsia"/>
          <w:sz w:val="24"/>
        </w:rPr>
        <w:t xml:space="preserve">申請額　　　　　</w:t>
      </w:r>
      <w:r w:rsidR="00CC239F" w:rsidRPr="0079341C">
        <w:rPr>
          <w:rFonts w:hint="eastAsia"/>
          <w:sz w:val="24"/>
          <w:u w:val="single"/>
        </w:rPr>
        <w:t xml:space="preserve">　　　　　　　　　</w:t>
      </w:r>
      <w:r w:rsidR="00304D60" w:rsidRPr="0079341C">
        <w:rPr>
          <w:rFonts w:hint="eastAsia"/>
          <w:sz w:val="24"/>
          <w:u w:val="single"/>
        </w:rPr>
        <w:t xml:space="preserve">　</w:t>
      </w:r>
      <w:r w:rsidR="00CC239F" w:rsidRPr="0079341C">
        <w:rPr>
          <w:rFonts w:hint="eastAsia"/>
          <w:sz w:val="24"/>
          <w:u w:val="single"/>
        </w:rPr>
        <w:t>円</w:t>
      </w:r>
    </w:p>
    <w:p w14:paraId="78D5DBF9" w14:textId="77777777" w:rsidR="00CC239F" w:rsidRPr="008209F4" w:rsidRDefault="00CC239F" w:rsidP="00CC239F">
      <w:pPr>
        <w:rPr>
          <w:sz w:val="24"/>
        </w:rPr>
      </w:pPr>
    </w:p>
    <w:p w14:paraId="3F64C5CF" w14:textId="77777777" w:rsidR="00002227" w:rsidRPr="0079341C" w:rsidRDefault="008209F4" w:rsidP="00CC239F">
      <w:pPr>
        <w:rPr>
          <w:sz w:val="24"/>
        </w:rPr>
      </w:pPr>
      <w:r>
        <w:rPr>
          <w:rFonts w:hint="eastAsia"/>
          <w:sz w:val="24"/>
        </w:rPr>
        <w:t>４</w:t>
      </w:r>
      <w:r w:rsidR="00E625E3" w:rsidRPr="0079341C">
        <w:rPr>
          <w:rFonts w:hint="eastAsia"/>
          <w:sz w:val="24"/>
        </w:rPr>
        <w:t xml:space="preserve">　添付書類</w:t>
      </w:r>
    </w:p>
    <w:p w14:paraId="180574D6" w14:textId="77777777" w:rsidR="00E625E3" w:rsidRPr="0079341C" w:rsidRDefault="00E625E3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⑴　メーカー</w:t>
      </w:r>
      <w:r w:rsidR="00534B3D" w:rsidRPr="0079341C">
        <w:rPr>
          <w:rFonts w:hint="eastAsia"/>
          <w:sz w:val="24"/>
        </w:rPr>
        <w:t>、</w:t>
      </w:r>
      <w:r w:rsidRPr="0079341C">
        <w:rPr>
          <w:rFonts w:hint="eastAsia"/>
          <w:sz w:val="24"/>
        </w:rPr>
        <w:t>型式及び生ごみ処理方式が分かるカタログ等　　別添のとおり</w:t>
      </w:r>
    </w:p>
    <w:p w14:paraId="245FF908" w14:textId="77777777" w:rsidR="00E625E3" w:rsidRPr="0079341C" w:rsidRDefault="00E625E3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⑵　購入価格</w:t>
      </w:r>
      <w:r w:rsidR="00534B3D" w:rsidRPr="0079341C">
        <w:rPr>
          <w:rFonts w:hint="eastAsia"/>
          <w:sz w:val="24"/>
        </w:rPr>
        <w:t>が明示された書類又は見積書　　　　　　　　　　別添のとおり</w:t>
      </w:r>
    </w:p>
    <w:p w14:paraId="10E15FBB" w14:textId="77777777" w:rsidR="00534B3D" w:rsidRPr="0079341C" w:rsidRDefault="00534B3D" w:rsidP="00CC239F">
      <w:pPr>
        <w:rPr>
          <w:sz w:val="24"/>
        </w:rPr>
      </w:pPr>
      <w:r w:rsidRPr="0079341C">
        <w:rPr>
          <w:rFonts w:hint="eastAsia"/>
          <w:sz w:val="24"/>
        </w:rPr>
        <w:t xml:space="preserve">　</w:t>
      </w:r>
      <w:r w:rsidR="00304D60" w:rsidRPr="0079341C">
        <w:rPr>
          <w:rFonts w:hint="eastAsia"/>
          <w:sz w:val="24"/>
        </w:rPr>
        <w:t xml:space="preserve">　</w:t>
      </w:r>
      <w:r w:rsidRPr="0079341C">
        <w:rPr>
          <w:rFonts w:hint="eastAsia"/>
          <w:sz w:val="24"/>
        </w:rPr>
        <w:t>⑶　その他</w:t>
      </w:r>
    </w:p>
    <w:p w14:paraId="7EA0441B" w14:textId="103A7EA9" w:rsidR="00B01F07" w:rsidRPr="0079341C" w:rsidRDefault="00B01F07" w:rsidP="00D34025">
      <w:pPr>
        <w:rPr>
          <w:rFonts w:hint="eastAsia"/>
          <w:sz w:val="24"/>
        </w:rPr>
      </w:pPr>
      <w:bookmarkStart w:id="0" w:name="_GoBack"/>
      <w:bookmarkEnd w:id="0"/>
    </w:p>
    <w:sectPr w:rsidR="00B01F07" w:rsidRPr="0079341C" w:rsidSect="0079341C">
      <w:pgSz w:w="11906" w:h="16838" w:code="9"/>
      <w:pgMar w:top="1418" w:right="1418" w:bottom="1418" w:left="1418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FBCE" w14:textId="77777777" w:rsidR="005514DE" w:rsidRDefault="005514DE" w:rsidP="0032011A">
      <w:r>
        <w:separator/>
      </w:r>
    </w:p>
  </w:endnote>
  <w:endnote w:type="continuationSeparator" w:id="0">
    <w:p w14:paraId="1394F632" w14:textId="77777777" w:rsidR="005514DE" w:rsidRDefault="005514DE" w:rsidP="0032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BD76" w14:textId="77777777" w:rsidR="005514DE" w:rsidRDefault="005514DE" w:rsidP="0032011A">
      <w:r>
        <w:separator/>
      </w:r>
    </w:p>
  </w:footnote>
  <w:footnote w:type="continuationSeparator" w:id="0">
    <w:p w14:paraId="463C55D1" w14:textId="77777777" w:rsidR="005514DE" w:rsidRDefault="005514DE" w:rsidP="0032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723C"/>
    <w:multiLevelType w:val="hybridMultilevel"/>
    <w:tmpl w:val="46AC8244"/>
    <w:lvl w:ilvl="0" w:tplc="674C6AF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16E2C32"/>
    <w:multiLevelType w:val="hybridMultilevel"/>
    <w:tmpl w:val="A83219C2"/>
    <w:lvl w:ilvl="0" w:tplc="1458E7F0">
      <w:start w:val="3"/>
      <w:numFmt w:val="bullet"/>
      <w:lvlText w:val="※"/>
      <w:lvlJc w:val="left"/>
      <w:pPr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</w:abstractNum>
  <w:abstractNum w:abstractNumId="2" w15:restartNumberingAfterBreak="0">
    <w:nsid w:val="5FD23517"/>
    <w:multiLevelType w:val="hybridMultilevel"/>
    <w:tmpl w:val="F222C442"/>
    <w:lvl w:ilvl="0" w:tplc="2788FD6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5"/>
    <w:rsid w:val="00002227"/>
    <w:rsid w:val="0000792A"/>
    <w:rsid w:val="00017F23"/>
    <w:rsid w:val="00033EEC"/>
    <w:rsid w:val="00035BFF"/>
    <w:rsid w:val="000441B9"/>
    <w:rsid w:val="000779B6"/>
    <w:rsid w:val="00080682"/>
    <w:rsid w:val="00096BE3"/>
    <w:rsid w:val="000B7CCB"/>
    <w:rsid w:val="000D37AD"/>
    <w:rsid w:val="00113427"/>
    <w:rsid w:val="00116FF7"/>
    <w:rsid w:val="00122522"/>
    <w:rsid w:val="00146445"/>
    <w:rsid w:val="001533E6"/>
    <w:rsid w:val="00160DFD"/>
    <w:rsid w:val="001903B6"/>
    <w:rsid w:val="00194A6E"/>
    <w:rsid w:val="001B032A"/>
    <w:rsid w:val="001D3939"/>
    <w:rsid w:val="001D44D3"/>
    <w:rsid w:val="001E0376"/>
    <w:rsid w:val="001E3EA1"/>
    <w:rsid w:val="0020460A"/>
    <w:rsid w:val="002075F5"/>
    <w:rsid w:val="00216D6B"/>
    <w:rsid w:val="00237523"/>
    <w:rsid w:val="00272951"/>
    <w:rsid w:val="00276EC2"/>
    <w:rsid w:val="002A6ACA"/>
    <w:rsid w:val="002C3E54"/>
    <w:rsid w:val="002C6851"/>
    <w:rsid w:val="002D4081"/>
    <w:rsid w:val="002F3770"/>
    <w:rsid w:val="00304D60"/>
    <w:rsid w:val="0030688F"/>
    <w:rsid w:val="0032011A"/>
    <w:rsid w:val="00325286"/>
    <w:rsid w:val="00333332"/>
    <w:rsid w:val="003770F4"/>
    <w:rsid w:val="003A64C6"/>
    <w:rsid w:val="003B7C7F"/>
    <w:rsid w:val="00402A86"/>
    <w:rsid w:val="00403C9A"/>
    <w:rsid w:val="0042068F"/>
    <w:rsid w:val="00450B93"/>
    <w:rsid w:val="004744BA"/>
    <w:rsid w:val="00483A61"/>
    <w:rsid w:val="00495C3A"/>
    <w:rsid w:val="00497E30"/>
    <w:rsid w:val="004B17E6"/>
    <w:rsid w:val="004B281A"/>
    <w:rsid w:val="004C289E"/>
    <w:rsid w:val="004D0024"/>
    <w:rsid w:val="004E78B7"/>
    <w:rsid w:val="004F3BB7"/>
    <w:rsid w:val="00510A56"/>
    <w:rsid w:val="005171AD"/>
    <w:rsid w:val="005223D9"/>
    <w:rsid w:val="00524BBD"/>
    <w:rsid w:val="00534B3D"/>
    <w:rsid w:val="00542113"/>
    <w:rsid w:val="005514DE"/>
    <w:rsid w:val="00570FDD"/>
    <w:rsid w:val="00573D05"/>
    <w:rsid w:val="00575A1F"/>
    <w:rsid w:val="00586140"/>
    <w:rsid w:val="00587E91"/>
    <w:rsid w:val="005A4404"/>
    <w:rsid w:val="005B675F"/>
    <w:rsid w:val="005C165A"/>
    <w:rsid w:val="005D3F4F"/>
    <w:rsid w:val="005E7E99"/>
    <w:rsid w:val="005F0654"/>
    <w:rsid w:val="005F2FFB"/>
    <w:rsid w:val="005F329D"/>
    <w:rsid w:val="00625C32"/>
    <w:rsid w:val="00641EE4"/>
    <w:rsid w:val="006450AF"/>
    <w:rsid w:val="00652CAF"/>
    <w:rsid w:val="00653FE5"/>
    <w:rsid w:val="006542FE"/>
    <w:rsid w:val="00660EF6"/>
    <w:rsid w:val="00674792"/>
    <w:rsid w:val="0068040D"/>
    <w:rsid w:val="00684260"/>
    <w:rsid w:val="00684814"/>
    <w:rsid w:val="0068617A"/>
    <w:rsid w:val="00686DEB"/>
    <w:rsid w:val="006B45DF"/>
    <w:rsid w:val="006B7804"/>
    <w:rsid w:val="006C380E"/>
    <w:rsid w:val="006D0407"/>
    <w:rsid w:val="006D4ACC"/>
    <w:rsid w:val="006E7A5B"/>
    <w:rsid w:val="007032E0"/>
    <w:rsid w:val="007048DC"/>
    <w:rsid w:val="0072444E"/>
    <w:rsid w:val="007336B3"/>
    <w:rsid w:val="00733B7C"/>
    <w:rsid w:val="00745D75"/>
    <w:rsid w:val="00762EE1"/>
    <w:rsid w:val="007676F0"/>
    <w:rsid w:val="00773039"/>
    <w:rsid w:val="00775178"/>
    <w:rsid w:val="00780AE8"/>
    <w:rsid w:val="0079341C"/>
    <w:rsid w:val="00796740"/>
    <w:rsid w:val="00796EAD"/>
    <w:rsid w:val="007B6EF2"/>
    <w:rsid w:val="007C50AE"/>
    <w:rsid w:val="007E682C"/>
    <w:rsid w:val="007F3561"/>
    <w:rsid w:val="00800F71"/>
    <w:rsid w:val="00801064"/>
    <w:rsid w:val="00805E40"/>
    <w:rsid w:val="008209F4"/>
    <w:rsid w:val="008243C1"/>
    <w:rsid w:val="00853A89"/>
    <w:rsid w:val="008A3402"/>
    <w:rsid w:val="008B0CC5"/>
    <w:rsid w:val="008B7BD0"/>
    <w:rsid w:val="008C65E4"/>
    <w:rsid w:val="008D1714"/>
    <w:rsid w:val="008E31D3"/>
    <w:rsid w:val="008E3D93"/>
    <w:rsid w:val="008F59B6"/>
    <w:rsid w:val="008F6C6D"/>
    <w:rsid w:val="009003CB"/>
    <w:rsid w:val="00902E3E"/>
    <w:rsid w:val="00904CB0"/>
    <w:rsid w:val="009177DB"/>
    <w:rsid w:val="00955363"/>
    <w:rsid w:val="00981C17"/>
    <w:rsid w:val="009A5EB0"/>
    <w:rsid w:val="009B5CAD"/>
    <w:rsid w:val="009C1C81"/>
    <w:rsid w:val="009C335D"/>
    <w:rsid w:val="009C448B"/>
    <w:rsid w:val="00A10323"/>
    <w:rsid w:val="00A1230C"/>
    <w:rsid w:val="00A22131"/>
    <w:rsid w:val="00A326D8"/>
    <w:rsid w:val="00A41852"/>
    <w:rsid w:val="00A422F0"/>
    <w:rsid w:val="00A423ED"/>
    <w:rsid w:val="00A44F9D"/>
    <w:rsid w:val="00A54114"/>
    <w:rsid w:val="00A54403"/>
    <w:rsid w:val="00A870D4"/>
    <w:rsid w:val="00A87162"/>
    <w:rsid w:val="00A95E12"/>
    <w:rsid w:val="00A97DD4"/>
    <w:rsid w:val="00AA0C32"/>
    <w:rsid w:val="00AA66A5"/>
    <w:rsid w:val="00AB34B3"/>
    <w:rsid w:val="00AB402A"/>
    <w:rsid w:val="00AB43E5"/>
    <w:rsid w:val="00AC2AFB"/>
    <w:rsid w:val="00AE69D6"/>
    <w:rsid w:val="00AF63A2"/>
    <w:rsid w:val="00B01F07"/>
    <w:rsid w:val="00B02E3F"/>
    <w:rsid w:val="00B0606C"/>
    <w:rsid w:val="00B30C33"/>
    <w:rsid w:val="00B411D0"/>
    <w:rsid w:val="00B54D12"/>
    <w:rsid w:val="00B60E97"/>
    <w:rsid w:val="00B74AA2"/>
    <w:rsid w:val="00B87E0C"/>
    <w:rsid w:val="00BA46DA"/>
    <w:rsid w:val="00BB0C0D"/>
    <w:rsid w:val="00BB73DD"/>
    <w:rsid w:val="00BC08CC"/>
    <w:rsid w:val="00BE06B3"/>
    <w:rsid w:val="00BE7505"/>
    <w:rsid w:val="00BF32B9"/>
    <w:rsid w:val="00C07E1F"/>
    <w:rsid w:val="00C11B23"/>
    <w:rsid w:val="00C63946"/>
    <w:rsid w:val="00C938EE"/>
    <w:rsid w:val="00C941D4"/>
    <w:rsid w:val="00CB349A"/>
    <w:rsid w:val="00CB37A4"/>
    <w:rsid w:val="00CB583F"/>
    <w:rsid w:val="00CC239F"/>
    <w:rsid w:val="00CE592B"/>
    <w:rsid w:val="00CF5D5E"/>
    <w:rsid w:val="00D03854"/>
    <w:rsid w:val="00D06492"/>
    <w:rsid w:val="00D102D4"/>
    <w:rsid w:val="00D121DE"/>
    <w:rsid w:val="00D17BB0"/>
    <w:rsid w:val="00D263DA"/>
    <w:rsid w:val="00D34025"/>
    <w:rsid w:val="00D45390"/>
    <w:rsid w:val="00D50F33"/>
    <w:rsid w:val="00D67A0B"/>
    <w:rsid w:val="00D7513E"/>
    <w:rsid w:val="00D821F5"/>
    <w:rsid w:val="00D84820"/>
    <w:rsid w:val="00D903CB"/>
    <w:rsid w:val="00D94B8A"/>
    <w:rsid w:val="00D973E9"/>
    <w:rsid w:val="00DA250E"/>
    <w:rsid w:val="00DA6A40"/>
    <w:rsid w:val="00DA71CF"/>
    <w:rsid w:val="00DC4C01"/>
    <w:rsid w:val="00E12614"/>
    <w:rsid w:val="00E16A19"/>
    <w:rsid w:val="00E16A3E"/>
    <w:rsid w:val="00E30858"/>
    <w:rsid w:val="00E32619"/>
    <w:rsid w:val="00E4367F"/>
    <w:rsid w:val="00E55498"/>
    <w:rsid w:val="00E625E3"/>
    <w:rsid w:val="00E81C4C"/>
    <w:rsid w:val="00EB59BA"/>
    <w:rsid w:val="00EC3B65"/>
    <w:rsid w:val="00EE22DC"/>
    <w:rsid w:val="00EE4061"/>
    <w:rsid w:val="00EF1879"/>
    <w:rsid w:val="00EF4E0D"/>
    <w:rsid w:val="00F108F7"/>
    <w:rsid w:val="00F41A89"/>
    <w:rsid w:val="00F50AC4"/>
    <w:rsid w:val="00F6104C"/>
    <w:rsid w:val="00F61FD0"/>
    <w:rsid w:val="00F77540"/>
    <w:rsid w:val="00F8773D"/>
    <w:rsid w:val="00FA00FC"/>
    <w:rsid w:val="00FA405F"/>
    <w:rsid w:val="00FB7D8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CFDF55"/>
  <w15:chartTrackingRefBased/>
  <w15:docId w15:val="{0C41AF52-5174-4DAD-8A90-4AB44B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67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967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011A"/>
    <w:rPr>
      <w:kern w:val="2"/>
      <w:sz w:val="21"/>
      <w:szCs w:val="24"/>
    </w:rPr>
  </w:style>
  <w:style w:type="paragraph" w:styleId="a7">
    <w:name w:val="footer"/>
    <w:basedOn w:val="a"/>
    <w:link w:val="a8"/>
    <w:rsid w:val="003201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01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DE0E-692B-4238-A177-E1CDBA7E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生ごみ処理機設置費補助金交付要綱</vt:lpstr>
      <vt:lpstr>寒河江市生ごみ処理機設置費補助金交付要綱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寒河江市生ごみ処理機設置費補助金交付要綱</dc:title>
  <dc:subject/>
  <dc:creator>佐藤 陽一</dc:creator>
  <cp:keywords/>
  <cp:lastModifiedBy>安藤 拓</cp:lastModifiedBy>
  <cp:revision>19</cp:revision>
  <cp:lastPrinted>2022-03-29T00:10:00Z</cp:lastPrinted>
  <dcterms:created xsi:type="dcterms:W3CDTF">2022-03-29T02:54:00Z</dcterms:created>
  <dcterms:modified xsi:type="dcterms:W3CDTF">2024-04-17T05:08:00Z</dcterms:modified>
</cp:coreProperties>
</file>